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409"/>
        <w:gridCol w:w="4814"/>
      </w:tblGrid>
      <w:tr w:rsidR="00047557" w:rsidRPr="00047557" w:rsidTr="00047557">
        <w:tc>
          <w:tcPr>
            <w:tcW w:w="988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Л-19</w:t>
            </w:r>
          </w:p>
        </w:tc>
        <w:tc>
          <w:tcPr>
            <w:tcW w:w="2409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4814" w:type="dxa"/>
          </w:tcPr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ahoma" w:hAnsi="Tahoma" w:cs="Tahoma"/>
                <w:sz w:val="24"/>
                <w:szCs w:val="24"/>
              </w:rPr>
              <w:t>﻿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Alena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Тема: Л-19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Время: 18 мая 2020 12:00 PM Красноярск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04755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s04web.zoom.us/j/9353690924?pwd=dWlyYWtqaGJGTGhKODZOWUlnUnViQT09</w:t>
              </w:r>
            </w:hyperlink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35 369 0924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Пароль: 388468</w:t>
            </w:r>
          </w:p>
        </w:tc>
      </w:tr>
      <w:tr w:rsidR="00047557" w:rsidRPr="00047557" w:rsidTr="00047557">
        <w:tc>
          <w:tcPr>
            <w:tcW w:w="988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134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СР-18</w:t>
            </w:r>
          </w:p>
        </w:tc>
        <w:tc>
          <w:tcPr>
            <w:tcW w:w="2409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4814" w:type="dxa"/>
          </w:tcPr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ahoma" w:hAnsi="Tahoma" w:cs="Tahoma"/>
                <w:sz w:val="24"/>
                <w:szCs w:val="24"/>
              </w:rPr>
              <w:t>﻿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Alena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Тема: СР-18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Время: 20 мая 2020 09:00 AM Красноярск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4755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s04web.zoom.us/j/9353690924?pwd=dWlyYWtqaGJGTGhKODZOWUlnUnViQT09</w:t>
              </w:r>
            </w:hyperlink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35 369 0924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Пароль: 388468</w:t>
            </w:r>
          </w:p>
        </w:tc>
      </w:tr>
      <w:tr w:rsidR="00047557" w:rsidRPr="00047557" w:rsidTr="00047557">
        <w:tc>
          <w:tcPr>
            <w:tcW w:w="988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134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ИС-18</w:t>
            </w:r>
          </w:p>
        </w:tc>
        <w:tc>
          <w:tcPr>
            <w:tcW w:w="2409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10:15</w:t>
            </w:r>
          </w:p>
        </w:tc>
        <w:tc>
          <w:tcPr>
            <w:tcW w:w="4814" w:type="dxa"/>
          </w:tcPr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ahoma" w:hAnsi="Tahoma" w:cs="Tahoma"/>
                <w:sz w:val="24"/>
                <w:szCs w:val="24"/>
              </w:rPr>
              <w:t>﻿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Alena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Тема: ИС-18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Время: 20 мая 2020 10:15 AM Красноярск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4755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s04web.zoom.us/j/9353690924?pwd=dWlyYWtqaGJGTGhKODZOWUlnUnViQT09</w:t>
              </w:r>
            </w:hyperlink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35 369 0924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Пароль: 388468</w:t>
            </w:r>
          </w:p>
        </w:tc>
      </w:tr>
      <w:tr w:rsidR="00047557" w:rsidRPr="00047557" w:rsidTr="00047557">
        <w:tc>
          <w:tcPr>
            <w:tcW w:w="988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134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ИС-19</w:t>
            </w:r>
          </w:p>
        </w:tc>
        <w:tc>
          <w:tcPr>
            <w:tcW w:w="2409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4814" w:type="dxa"/>
          </w:tcPr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ahoma" w:hAnsi="Tahoma" w:cs="Tahoma"/>
                <w:sz w:val="24"/>
                <w:szCs w:val="24"/>
              </w:rPr>
              <w:t>﻿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Alena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Тема: ИС-19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Время: 21 мая 2020 09:00 AM Красноярск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4755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s04web.zoom.us/j/9353690924?pwd=dWlyYWtqaGJGTGhKODZOWUlnUnViQT09</w:t>
              </w:r>
            </w:hyperlink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35 369 0924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Пароль: 388468</w:t>
            </w:r>
          </w:p>
        </w:tc>
      </w:tr>
      <w:tr w:rsidR="00047557" w:rsidRPr="00047557" w:rsidTr="00047557">
        <w:tc>
          <w:tcPr>
            <w:tcW w:w="988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134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ИС-17</w:t>
            </w:r>
          </w:p>
        </w:tc>
        <w:tc>
          <w:tcPr>
            <w:tcW w:w="2409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4814" w:type="dxa"/>
          </w:tcPr>
          <w:p w:rsidR="00047557" w:rsidRPr="00047557" w:rsidRDefault="00047557" w:rsidP="00047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ahoma" w:hAnsi="Tahoma" w:cs="Tahoma"/>
                <w:sz w:val="24"/>
                <w:szCs w:val="24"/>
              </w:rPr>
              <w:t>﻿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Alena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557" w:rsidRPr="00047557" w:rsidRDefault="00047557" w:rsidP="00047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Тема: ИС-17</w:t>
            </w:r>
          </w:p>
          <w:p w:rsidR="00047557" w:rsidRPr="00047557" w:rsidRDefault="00047557" w:rsidP="00047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Время: 21 мая 2020 12:00 PM Красноярск</w:t>
            </w:r>
          </w:p>
          <w:p w:rsidR="00047557" w:rsidRPr="00047557" w:rsidRDefault="00047557" w:rsidP="00047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47557" w:rsidRPr="00047557" w:rsidRDefault="00047557" w:rsidP="00047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4755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s04web.zoom.us/j/9353690924?pwd=dWlyYWtqaGJGTGhKODZOWUlnUnViQT09</w:t>
              </w:r>
            </w:hyperlink>
          </w:p>
          <w:p w:rsidR="00047557" w:rsidRPr="00047557" w:rsidRDefault="00047557" w:rsidP="00047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35 369 0924</w:t>
            </w:r>
          </w:p>
          <w:p w:rsidR="00047557" w:rsidRPr="00047557" w:rsidRDefault="00047557" w:rsidP="00047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Пароль: 388468</w:t>
            </w:r>
          </w:p>
        </w:tc>
      </w:tr>
      <w:tr w:rsidR="00047557" w:rsidRPr="00047557" w:rsidTr="00047557">
        <w:tc>
          <w:tcPr>
            <w:tcW w:w="988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134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ДО-19</w:t>
            </w:r>
          </w:p>
        </w:tc>
        <w:tc>
          <w:tcPr>
            <w:tcW w:w="2409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4814" w:type="dxa"/>
          </w:tcPr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ahoma" w:hAnsi="Tahoma" w:cs="Tahoma"/>
                <w:sz w:val="24"/>
                <w:szCs w:val="24"/>
              </w:rPr>
              <w:t>﻿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Alena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Тема: ДО-19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Время: 22 мая 2020 09:00 AM Красноярск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4755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s04web.zoom.us/j/9353690924?pwd=dWlyYWtqaGJGTGhKODZOWUlnUnViQT09</w:t>
              </w:r>
            </w:hyperlink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тор конференции: 935 369 0924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Пароль: 388468</w:t>
            </w:r>
          </w:p>
        </w:tc>
      </w:tr>
      <w:tr w:rsidR="00047557" w:rsidRPr="00047557" w:rsidTr="00047557">
        <w:tc>
          <w:tcPr>
            <w:tcW w:w="988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5</w:t>
            </w:r>
          </w:p>
        </w:tc>
        <w:tc>
          <w:tcPr>
            <w:tcW w:w="1134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Р-19</w:t>
            </w:r>
          </w:p>
        </w:tc>
        <w:tc>
          <w:tcPr>
            <w:tcW w:w="2409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4814" w:type="dxa"/>
          </w:tcPr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ahoma" w:hAnsi="Tahoma" w:cs="Tahoma"/>
                <w:sz w:val="24"/>
                <w:szCs w:val="24"/>
              </w:rPr>
              <w:t>﻿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Alena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Тема: Р-19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Время: 22 мая 2020 12:00 PM Красноярск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4755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s04web.zoom.us/j/9353690924?pwd=dWlyYWtqaGJGTGhKODZOWUlnUnViQT09</w:t>
              </w:r>
            </w:hyperlink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35 369 0924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Пароль: 388468</w:t>
            </w:r>
          </w:p>
        </w:tc>
      </w:tr>
      <w:tr w:rsidR="00047557" w:rsidRPr="00047557" w:rsidTr="00047557">
        <w:tc>
          <w:tcPr>
            <w:tcW w:w="988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134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РД-19</w:t>
            </w:r>
          </w:p>
        </w:tc>
        <w:tc>
          <w:tcPr>
            <w:tcW w:w="2409" w:type="dxa"/>
          </w:tcPr>
          <w:p w:rsidR="00047557" w:rsidRPr="00047557" w:rsidRDefault="00047557" w:rsidP="000475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57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4814" w:type="dxa"/>
          </w:tcPr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ahoma" w:hAnsi="Tahoma" w:cs="Tahoma"/>
                <w:sz w:val="24"/>
                <w:szCs w:val="24"/>
              </w:rPr>
              <w:t>﻿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Alena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Viktorovna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Тема: РД-19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Время: 23 мая 2020 12:00 PM Красноярск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4755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us04web.zoom.us/j/9353690924?pwd=dWlyYWtqaGJGTGhKODZOWUlnUnViQT09</w:t>
              </w:r>
            </w:hyperlink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35 369 0924</w:t>
            </w:r>
          </w:p>
          <w:p w:rsidR="00047557" w:rsidRPr="00047557" w:rsidRDefault="00047557" w:rsidP="00047557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557">
              <w:rPr>
                <w:rFonts w:ascii="Times New Roman" w:hAnsi="Times New Roman" w:cs="Times New Roman"/>
                <w:sz w:val="24"/>
                <w:szCs w:val="24"/>
              </w:rPr>
              <w:t>Пароль: 388468</w:t>
            </w:r>
          </w:p>
        </w:tc>
      </w:tr>
    </w:tbl>
    <w:p w:rsidR="00553578" w:rsidRDefault="00553578"/>
    <w:sectPr w:rsidR="00553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57"/>
    <w:rsid w:val="00047557"/>
    <w:rsid w:val="00553578"/>
    <w:rsid w:val="00B0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7394"/>
  <w15:chartTrackingRefBased/>
  <w15:docId w15:val="{FE19D488-CBBD-4308-AADB-9F9EA4A2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04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9353690924?pwd=dWlyYWtqaGJGTGhKODZOWUlnUnViQT0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9353690924?pwd=dWlyYWtqaGJGTGhKODZOWUlnUnViQT09" TargetMode="External"/><Relationship Id="rId12" Type="http://schemas.openxmlformats.org/officeDocument/2006/relationships/hyperlink" Target="https://us04web.zoom.us/j/9353690924?pwd=dWlyYWtqaGJGTGhKODZOWUlnUnVi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9353690924?pwd=dWlyYWtqaGJGTGhKODZOWUlnUnViQT09" TargetMode="External"/><Relationship Id="rId11" Type="http://schemas.openxmlformats.org/officeDocument/2006/relationships/hyperlink" Target="https://us04web.zoom.us/j/9353690924?pwd=dWlyYWtqaGJGTGhKODZOWUlnUnViQT09" TargetMode="External"/><Relationship Id="rId5" Type="http://schemas.openxmlformats.org/officeDocument/2006/relationships/hyperlink" Target="https://us04web.zoom.us/j/9353690924?pwd=dWlyYWtqaGJGTGhKODZOWUlnUnViQT09" TargetMode="External"/><Relationship Id="rId10" Type="http://schemas.openxmlformats.org/officeDocument/2006/relationships/hyperlink" Target="https://us04web.zoom.us/j/9353690924?pwd=dWlyYWtqaGJGTGhKODZOWUlnUnVi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9353690924?pwd=dWlyYWtqaGJGTGhKODZOWUlnUnVi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8AEA-6AA3-48C9-A086-3C0204F3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ич Петр</dc:creator>
  <cp:keywords/>
  <dc:description/>
  <cp:lastModifiedBy>Петрович Петр</cp:lastModifiedBy>
  <cp:revision>1</cp:revision>
  <dcterms:created xsi:type="dcterms:W3CDTF">2020-05-17T03:01:00Z</dcterms:created>
  <dcterms:modified xsi:type="dcterms:W3CDTF">2020-05-17T03:05:00Z</dcterms:modified>
</cp:coreProperties>
</file>